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8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1.1. Sistemas de Processamento de Informações;1.2. Sistemas de Informações Gerenciais;1.3. Sistema de Apoio à Decisão;1.4. Sistemas de Informação no Comércio Eletrônico;1.5. Sistemas de Informação em Cadeia de Suprimentos;1.6. Sistemas inteligentes nos negócios;1.7. Sistemas estratégicos. 2. Projeto de Sistemas de Informação.2.1. Especificação das Saídas;2.2. Especificação dos Arquivos;2.3. Especificação das Entradas;2.4. Especificação do Processamento.3. Tecnologia de Informação.3.1. Evolução da Computação;3.2. Recursos Computacionais.4. Processo de Desenvolvimento de Sistemas de Informação.4.1. Definição do Negócio;4.2. Identificação do Problema e/ou Oportunidades;4.3. Seleção do Sistema de Informação;4.4. Implementação do Sistema de Informação;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LAURINDO, F. J. B.; ROTONDARO, R. G. orgs. Gestão integrada de processos e da tecnologia da informação. São Paulo:Atlas, 2006.LAURINDO, F.J.B. Tecnologia da Informação: Eficácia nas Organizações. São Paulo, Editora Futura, 2002.STAIR, R.M., Princípios de Sistema de Informação: Uma Abordagem Gerencial, Rio de Janeiro, LTC, 1998.TURBAN, E. et al. Information Technology for Management: Transforming Organizations in the Digital Economy. 7th edition, Wiley, 2009.TURBAN, E., RAIANER JR, K., POTTER, R. E., Administração de Tecnologia da Informação: Teoria e Prática”, São Paulo, Editora Campu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